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B2E1E" w14:textId="0161FA71" w:rsidR="00C55935" w:rsidRPr="00E315FD" w:rsidRDefault="00C55935" w:rsidP="00C55935">
      <w:pPr>
        <w:jc w:val="center"/>
        <w:rPr>
          <w:b/>
          <w:bCs/>
        </w:rPr>
      </w:pPr>
      <w:r w:rsidRPr="00C55935">
        <w:rPr>
          <w:b/>
          <w:sz w:val="36"/>
          <w:szCs w:val="36"/>
        </w:rPr>
        <w:t>202</w:t>
      </w:r>
      <w:r w:rsidR="00524D77">
        <w:rPr>
          <w:b/>
          <w:sz w:val="36"/>
          <w:szCs w:val="36"/>
        </w:rPr>
        <w:t>6</w:t>
      </w:r>
      <w:r w:rsidRPr="00C55935">
        <w:rPr>
          <w:b/>
          <w:sz w:val="36"/>
          <w:szCs w:val="36"/>
        </w:rPr>
        <w:t xml:space="preserve"> Pewaukee Farmers </w:t>
      </w:r>
      <w:r>
        <w:rPr>
          <w:b/>
          <w:sz w:val="36"/>
          <w:szCs w:val="36"/>
        </w:rPr>
        <w:t xml:space="preserve">Market </w:t>
      </w:r>
      <w:r w:rsidR="00DD65E3">
        <w:rPr>
          <w:b/>
          <w:bCs/>
          <w:sz w:val="36"/>
          <w:szCs w:val="36"/>
        </w:rPr>
        <w:t>Musician</w:t>
      </w:r>
      <w:r w:rsidRPr="00C55935">
        <w:rPr>
          <w:b/>
          <w:bCs/>
          <w:sz w:val="36"/>
          <w:szCs w:val="36"/>
        </w:rPr>
        <w:t xml:space="preserve"> Application</w:t>
      </w:r>
    </w:p>
    <w:p w14:paraId="1C347C4E" w14:textId="0AAFEFE2" w:rsidR="00C55935" w:rsidRPr="00C55935" w:rsidRDefault="00C55935" w:rsidP="00C55935">
      <w:pPr>
        <w:spacing w:after="3"/>
        <w:ind w:left="108" w:right="112"/>
        <w:jc w:val="center"/>
        <w:rPr>
          <w:sz w:val="28"/>
          <w:szCs w:val="28"/>
        </w:rPr>
      </w:pPr>
      <w:r w:rsidRPr="00C55935">
        <w:rPr>
          <w:sz w:val="28"/>
          <w:szCs w:val="28"/>
        </w:rPr>
        <w:t xml:space="preserve">At Galilee Lutheran Church N24W26430 Crestview Drive in Pewaukee, WI 53072 </w:t>
      </w:r>
    </w:p>
    <w:p w14:paraId="320A5426" w14:textId="77777777" w:rsidR="00C55935" w:rsidRDefault="00C55935">
      <w:pPr>
        <w:rPr>
          <w:sz w:val="24"/>
          <w:szCs w:val="24"/>
        </w:rPr>
      </w:pPr>
    </w:p>
    <w:p w14:paraId="2B44C9AF" w14:textId="01C65DD5" w:rsidR="001A26DA" w:rsidRPr="002D1646" w:rsidRDefault="001A26DA">
      <w:r w:rsidRPr="00E315FD">
        <w:rPr>
          <w:sz w:val="24"/>
          <w:szCs w:val="24"/>
        </w:rPr>
        <w:t>Name</w:t>
      </w:r>
      <w:r w:rsidRPr="002D1646">
        <w:t>_________________________________</w:t>
      </w:r>
      <w:r w:rsidR="00E315FD" w:rsidRPr="002D1646">
        <w:t>_______________________________</w:t>
      </w:r>
      <w:r w:rsidRPr="002D1646">
        <w:t>_____________</w:t>
      </w:r>
    </w:p>
    <w:p w14:paraId="51A0798A" w14:textId="4A6B5A0F" w:rsidR="001A26DA" w:rsidRPr="002D1646" w:rsidRDefault="00524D77">
      <w:r>
        <w:t>Name of Act ___</w:t>
      </w:r>
      <w:r w:rsidR="001A26DA" w:rsidRPr="002D1646">
        <w:t>_____________________________________</w:t>
      </w:r>
      <w:r w:rsidR="00E315FD" w:rsidRPr="002D1646">
        <w:t>_______________________________</w:t>
      </w:r>
      <w:r w:rsidR="001A26DA" w:rsidRPr="002D1646">
        <w:t>_</w:t>
      </w:r>
    </w:p>
    <w:p w14:paraId="5C74A210" w14:textId="2C50736C" w:rsidR="001A26DA" w:rsidRPr="002D1646" w:rsidRDefault="001A26DA">
      <w:r w:rsidRPr="002D1646">
        <w:t>Address ___________________________________________</w:t>
      </w:r>
      <w:r w:rsidR="00E315FD" w:rsidRPr="002D1646">
        <w:t>_______________________________</w:t>
      </w:r>
      <w:r w:rsidRPr="002D1646">
        <w:t>_</w:t>
      </w:r>
    </w:p>
    <w:p w14:paraId="61E06CB8" w14:textId="2580B073" w:rsidR="001A26DA" w:rsidRPr="002D1646" w:rsidRDefault="001A26DA">
      <w:proofErr w:type="spellStart"/>
      <w:r w:rsidRPr="002D1646">
        <w:t>City,State,Zip</w:t>
      </w:r>
      <w:proofErr w:type="spellEnd"/>
      <w:r w:rsidRPr="002D1646">
        <w:t xml:space="preserve"> _______________________________________</w:t>
      </w:r>
      <w:r w:rsidR="00E315FD" w:rsidRPr="002D1646">
        <w:t>_______________________________</w:t>
      </w:r>
      <w:r w:rsidRPr="002D1646">
        <w:t>_</w:t>
      </w:r>
    </w:p>
    <w:p w14:paraId="3F45C3D3" w14:textId="32DAD40D" w:rsidR="001A26DA" w:rsidRPr="002D1646" w:rsidRDefault="001A26DA">
      <w:r w:rsidRPr="002D1646">
        <w:t>Phone / Email ______________________________________</w:t>
      </w:r>
      <w:r w:rsidR="00E315FD" w:rsidRPr="002D1646">
        <w:t>________________________________</w:t>
      </w:r>
    </w:p>
    <w:p w14:paraId="7C625FC2" w14:textId="324DD119" w:rsidR="001A26DA" w:rsidRPr="002D1646" w:rsidRDefault="001A26DA">
      <w:r w:rsidRPr="002D1646">
        <w:t>Facebook Name _____________________________________</w:t>
      </w:r>
      <w:r w:rsidR="00E315FD" w:rsidRPr="002D1646">
        <w:t>_______________________________</w:t>
      </w:r>
    </w:p>
    <w:p w14:paraId="72BE7DD4" w14:textId="06176B81" w:rsidR="001A26DA" w:rsidRPr="00E315FD" w:rsidRDefault="001A26DA">
      <w:pPr>
        <w:rPr>
          <w:sz w:val="24"/>
          <w:szCs w:val="24"/>
        </w:rPr>
      </w:pPr>
      <w:r w:rsidRPr="002D1646">
        <w:t>Website ___________________________________________</w:t>
      </w:r>
      <w:r w:rsidR="00E315FD" w:rsidRPr="002D1646">
        <w:t>_______________________________</w:t>
      </w:r>
    </w:p>
    <w:p w14:paraId="5D55B490" w14:textId="1C28D269" w:rsidR="00E315FD" w:rsidRDefault="00991C7C" w:rsidP="00634D1E">
      <w:pPr>
        <w:spacing w:line="240" w:lineRule="auto"/>
        <w:rPr>
          <w:sz w:val="24"/>
          <w:szCs w:val="24"/>
        </w:rPr>
      </w:pPr>
      <w:r w:rsidRPr="00991C7C">
        <w:t xml:space="preserve"> </w:t>
      </w:r>
      <w:r w:rsidRPr="00991C7C">
        <w:rPr>
          <w:sz w:val="24"/>
          <w:szCs w:val="24"/>
        </w:rPr>
        <w:t xml:space="preserve">Please provide a brief description of your expected </w:t>
      </w:r>
      <w:r w:rsidR="00DD65E3">
        <w:rPr>
          <w:sz w:val="24"/>
          <w:szCs w:val="24"/>
        </w:rPr>
        <w:t>performance (listing music/genre) that you would play</w:t>
      </w:r>
      <w:r w:rsidR="00634D1E">
        <w:rPr>
          <w:sz w:val="24"/>
          <w:szCs w:val="24"/>
        </w:rPr>
        <w:t xml:space="preserve"> </w:t>
      </w:r>
      <w:r w:rsidRPr="00991C7C">
        <w:rPr>
          <w:sz w:val="24"/>
          <w:szCs w:val="24"/>
        </w:rPr>
        <w:t>at the Farmers Market</w:t>
      </w:r>
      <w:r w:rsidR="00DD65E3">
        <w:rPr>
          <w:sz w:val="24"/>
          <w:szCs w:val="24"/>
        </w:rPr>
        <w:t xml:space="preserve">.  </w:t>
      </w:r>
      <w:r w:rsidR="00874F6E">
        <w:rPr>
          <w:sz w:val="24"/>
          <w:szCs w:val="24"/>
        </w:rPr>
        <w:t>All performances and music selections should be made in accordance with a family-friendly environment.</w:t>
      </w:r>
    </w:p>
    <w:p w14:paraId="1EF4AB3F" w14:textId="05C6249A" w:rsidR="00991C7C" w:rsidRPr="002D1646" w:rsidRDefault="00991C7C">
      <w:r w:rsidRPr="002D1646">
        <w:t xml:space="preserve">__________________________________________________________________________________ </w:t>
      </w:r>
    </w:p>
    <w:p w14:paraId="750E816B" w14:textId="77777777" w:rsidR="00991C7C" w:rsidRPr="002D1646" w:rsidRDefault="00991C7C" w:rsidP="00991C7C">
      <w:r w:rsidRPr="002D1646">
        <w:t>__________________________________________________________________________________</w:t>
      </w:r>
    </w:p>
    <w:p w14:paraId="4887E46D" w14:textId="77777777" w:rsidR="00991C7C" w:rsidRPr="002D1646" w:rsidRDefault="00991C7C" w:rsidP="00991C7C">
      <w:r w:rsidRPr="002D1646">
        <w:t>__________________________________________________________________________________</w:t>
      </w:r>
    </w:p>
    <w:p w14:paraId="2052FB7F" w14:textId="77777777" w:rsidR="00991C7C" w:rsidRPr="002D1646" w:rsidRDefault="00991C7C" w:rsidP="00991C7C">
      <w:r w:rsidRPr="002D1646">
        <w:t>__________________________________________________________________________________</w:t>
      </w:r>
    </w:p>
    <w:p w14:paraId="2A86FF12" w14:textId="77777777" w:rsidR="00991C7C" w:rsidRPr="002D1646" w:rsidRDefault="00991C7C" w:rsidP="00991C7C">
      <w:r w:rsidRPr="002D1646">
        <w:t>__________________________________________________________________________________</w:t>
      </w:r>
    </w:p>
    <w:p w14:paraId="17F41767" w14:textId="77777777" w:rsidR="00991C7C" w:rsidRPr="00E315FD" w:rsidRDefault="00991C7C" w:rsidP="00991C7C">
      <w:pPr>
        <w:rPr>
          <w:sz w:val="24"/>
          <w:szCs w:val="24"/>
        </w:rPr>
      </w:pPr>
      <w:r w:rsidRPr="002D1646">
        <w:t>__________________________________________________________________________________</w:t>
      </w:r>
    </w:p>
    <w:p w14:paraId="7C814E48" w14:textId="77777777" w:rsidR="00E11731" w:rsidRDefault="00E11731">
      <w:pPr>
        <w:rPr>
          <w:sz w:val="20"/>
          <w:szCs w:val="20"/>
        </w:rPr>
      </w:pPr>
    </w:p>
    <w:p w14:paraId="24A9A59D" w14:textId="07A51160" w:rsidR="00E11731" w:rsidRDefault="008B69EE" w:rsidP="00E11731">
      <w:pPr>
        <w:rPr>
          <w:sz w:val="20"/>
          <w:szCs w:val="20"/>
        </w:rPr>
      </w:pPr>
      <w:r>
        <w:rPr>
          <w:sz w:val="20"/>
          <w:szCs w:val="20"/>
        </w:rPr>
        <w:t>SIGNATURE______________________________________________________________________DATE____________________</w:t>
      </w:r>
    </w:p>
    <w:p w14:paraId="08D626BA" w14:textId="6F157D23" w:rsidR="00921FD9" w:rsidRPr="00E11731" w:rsidRDefault="008B69EE" w:rsidP="00E11731">
      <w:pPr>
        <w:rPr>
          <w:b/>
          <w:bCs/>
          <w:i/>
          <w:iCs/>
          <w:sz w:val="20"/>
          <w:szCs w:val="20"/>
        </w:rPr>
      </w:pPr>
      <w:r w:rsidRPr="00E11731">
        <w:rPr>
          <w:b/>
          <w:bCs/>
          <w:i/>
          <w:iCs/>
          <w:sz w:val="20"/>
          <w:szCs w:val="20"/>
        </w:rPr>
        <w:t>Please return this form with all sections filled in</w:t>
      </w:r>
      <w:r w:rsidR="00E11731" w:rsidRPr="00E11731">
        <w:rPr>
          <w:b/>
          <w:bCs/>
          <w:i/>
          <w:iCs/>
          <w:sz w:val="20"/>
          <w:szCs w:val="20"/>
        </w:rPr>
        <w:t xml:space="preserve">.  </w:t>
      </w:r>
      <w:r w:rsidR="00EF17F5">
        <w:rPr>
          <w:b/>
          <w:bCs/>
          <w:i/>
          <w:iCs/>
          <w:sz w:val="20"/>
          <w:szCs w:val="20"/>
        </w:rPr>
        <w:t xml:space="preserve">Please use the chart below to share what dates you would be available to perform.  </w:t>
      </w:r>
      <w:r w:rsidR="00C55935" w:rsidRPr="00E11731">
        <w:rPr>
          <w:b/>
          <w:bCs/>
          <w:i/>
          <w:iCs/>
          <w:sz w:val="20"/>
          <w:szCs w:val="20"/>
        </w:rPr>
        <w:t>If you have questions, please feel free to contact us at 262-691-2380</w:t>
      </w:r>
      <w:r w:rsidR="003A21C5" w:rsidRPr="00E11731">
        <w:rPr>
          <w:b/>
          <w:bCs/>
          <w:i/>
          <w:iCs/>
          <w:sz w:val="20"/>
          <w:szCs w:val="20"/>
        </w:rPr>
        <w:t xml:space="preserve"> or email pewaukeefarmersmarket@galileelc.org</w:t>
      </w:r>
      <w:r w:rsidR="00EF17F5">
        <w:rPr>
          <w:b/>
          <w:bCs/>
          <w:i/>
          <w:iCs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165"/>
        <w:tblOverlap w:val="never"/>
        <w:tblW w:w="6741" w:type="dxa"/>
        <w:tblLook w:val="04A0" w:firstRow="1" w:lastRow="0" w:firstColumn="1" w:lastColumn="0" w:noHBand="0" w:noVBand="1"/>
      </w:tblPr>
      <w:tblGrid>
        <w:gridCol w:w="1042"/>
        <w:gridCol w:w="473"/>
        <w:gridCol w:w="473"/>
        <w:gridCol w:w="295"/>
        <w:gridCol w:w="960"/>
        <w:gridCol w:w="473"/>
        <w:gridCol w:w="473"/>
        <w:gridCol w:w="295"/>
        <w:gridCol w:w="940"/>
        <w:gridCol w:w="473"/>
        <w:gridCol w:w="473"/>
        <w:gridCol w:w="371"/>
      </w:tblGrid>
      <w:tr w:rsidR="00524D77" w:rsidRPr="002D1646" w14:paraId="555C337D" w14:textId="77777777" w:rsidTr="00524D77">
        <w:trPr>
          <w:cantSplit/>
          <w:trHeight w:val="113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9FB6" w14:textId="77777777" w:rsidR="00524D77" w:rsidRPr="00524D77" w:rsidRDefault="00524D77" w:rsidP="00524D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524D77">
              <w:rPr>
                <w:rFonts w:ascii="Aptos Narrow" w:eastAsia="Times New Roman" w:hAnsi="Aptos Narrow" w:cs="Times New Roman"/>
                <w:sz w:val="20"/>
                <w:szCs w:val="20"/>
              </w:rPr>
              <w:t>Da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B34BD1F" w14:textId="77777777" w:rsidR="00524D77" w:rsidRPr="002D1646" w:rsidRDefault="00524D77" w:rsidP="00524D77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pplie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14803FD" w14:textId="77777777" w:rsidR="00524D77" w:rsidRPr="002D1646" w:rsidRDefault="00524D77" w:rsidP="00524D77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BD74" w14:textId="77777777" w:rsidR="00524D77" w:rsidRPr="002D1646" w:rsidRDefault="00524D77" w:rsidP="00524D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DBFD" w14:textId="77777777" w:rsidR="00524D77" w:rsidRPr="002D1646" w:rsidRDefault="00524D77" w:rsidP="00524D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BA95DD7" w14:textId="77777777" w:rsidR="00524D77" w:rsidRPr="002D1646" w:rsidRDefault="00524D77" w:rsidP="00524D77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pplie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B81CE48" w14:textId="77777777" w:rsidR="00524D77" w:rsidRPr="002D1646" w:rsidRDefault="00524D77" w:rsidP="00524D77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7D70" w14:textId="77777777" w:rsidR="00524D77" w:rsidRPr="002D1646" w:rsidRDefault="00524D77" w:rsidP="00524D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375C" w14:textId="77777777" w:rsidR="00524D77" w:rsidRPr="002D1646" w:rsidRDefault="00524D77" w:rsidP="00524D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2D8A010" w14:textId="77777777" w:rsidR="00524D77" w:rsidRPr="002D1646" w:rsidRDefault="00524D77" w:rsidP="00524D77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pplie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B813EE9" w14:textId="77777777" w:rsidR="00524D77" w:rsidRPr="002D1646" w:rsidRDefault="00524D77" w:rsidP="00524D77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33DB" w14:textId="77777777" w:rsidR="00524D77" w:rsidRPr="002D1646" w:rsidRDefault="00524D77" w:rsidP="00524D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4D77" w:rsidRPr="002D1646" w14:paraId="590F323D" w14:textId="77777777" w:rsidTr="00524D77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2F35" w14:textId="23FCD3A2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6/3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D434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A17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0C2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F74E" w14:textId="74E441BF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7/15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3B9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B193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2434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A387" w14:textId="1C8D6C7E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8/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26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3435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97A3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45DF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4D77" w:rsidRPr="002D1646" w14:paraId="5CDD3E0C" w14:textId="77777777" w:rsidTr="00524D77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3C28" w14:textId="26CCA940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6/10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96E2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3977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4A24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44F5" w14:textId="0A9CBE26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7/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22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4AD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D9CB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29B8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641E" w14:textId="307A7F88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9/2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9882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8341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07CA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4D77" w:rsidRPr="002D1646" w14:paraId="25B07EDF" w14:textId="77777777" w:rsidTr="00524D77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3EA2" w14:textId="2F900086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6/17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9263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A90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0279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DE1C" w14:textId="337A6754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7/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29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9F48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4F17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1F91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BAF8" w14:textId="42A085C6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9/9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85E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9F2D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33EC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4D77" w:rsidRPr="002D1646" w14:paraId="182359F0" w14:textId="77777777" w:rsidTr="00524D77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EE86" w14:textId="18CDB88E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6/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24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8FC1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A95F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5537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DF32" w14:textId="0FA6FE8C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8/5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4E31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7D27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025B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37F3" w14:textId="7D816551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9/16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256A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3FED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60EF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4D77" w:rsidRPr="002D1646" w14:paraId="08661183" w14:textId="77777777" w:rsidTr="00524D77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FBB2" w14:textId="2E1D5D5E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7/1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9549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DF25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6F2C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D7ED" w14:textId="71209382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8/12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A359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57BC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AF4D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D4F2" w14:textId="62E37A06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9/23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15B0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EF9B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F21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4D77" w:rsidRPr="002D1646" w14:paraId="06EE19A8" w14:textId="77777777" w:rsidTr="00524D77">
        <w:trPr>
          <w:trHeight w:val="30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7C5F" w14:textId="1AC5D0E7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7/8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21AD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C987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3E86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6588" w14:textId="3864F5A5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8/19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FDDA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802A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C1B8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906D" w14:textId="7C082B52" w:rsidR="00524D77" w:rsidRPr="002D1646" w:rsidRDefault="00524D77" w:rsidP="00524D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9/30/20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849C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146F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D644" w14:textId="77777777" w:rsidR="00524D77" w:rsidRPr="002D1646" w:rsidRDefault="00524D77" w:rsidP="00524D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2D164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D562D20" w14:textId="32571741" w:rsidR="002D1646" w:rsidRPr="00845951" w:rsidRDefault="00524D77" w:rsidP="00634D1E">
      <w:pPr>
        <w:jc w:val="center"/>
        <w:rPr>
          <w:sz w:val="20"/>
          <w:szCs w:val="20"/>
        </w:rPr>
      </w:pPr>
      <w:r w:rsidRPr="00524D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3F706" wp14:editId="7562DD87">
                <wp:simplePos x="0" y="0"/>
                <wp:positionH relativeFrom="column">
                  <wp:posOffset>1280160</wp:posOffset>
                </wp:positionH>
                <wp:positionV relativeFrom="paragraph">
                  <wp:posOffset>149225</wp:posOffset>
                </wp:positionV>
                <wp:extent cx="4282440" cy="5791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4725" w14:textId="315FBD75" w:rsidR="00524D77" w:rsidRPr="00524D77" w:rsidRDefault="00524D77" w:rsidP="00524D7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4D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6 Pewaukee Farmers Market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3F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8pt;margin-top:11.75pt;width:337.2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">
                <v:textbox>
                  <w:txbxContent>
                    <w:p w14:paraId="13154725" w14:textId="315FBD75" w:rsidR="00524D77" w:rsidRPr="00524D77" w:rsidRDefault="00524D77" w:rsidP="00524D77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24D77">
                        <w:rPr>
                          <w:b/>
                          <w:bCs/>
                          <w:sz w:val="36"/>
                          <w:szCs w:val="36"/>
                        </w:rPr>
                        <w:t>2026 Pewaukee Farmers Market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2CF">
        <w:rPr>
          <w:sz w:val="20"/>
          <w:szCs w:val="20"/>
        </w:rPr>
        <w:br w:type="textWrapping" w:clear="all"/>
      </w:r>
    </w:p>
    <w:sectPr w:rsidR="002D1646" w:rsidRPr="00845951" w:rsidSect="001B7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A"/>
    <w:rsid w:val="0002683E"/>
    <w:rsid w:val="00110107"/>
    <w:rsid w:val="001A26DA"/>
    <w:rsid w:val="001B7F83"/>
    <w:rsid w:val="0022528E"/>
    <w:rsid w:val="002B1DDD"/>
    <w:rsid w:val="002D1646"/>
    <w:rsid w:val="003111E9"/>
    <w:rsid w:val="00354807"/>
    <w:rsid w:val="003A21C5"/>
    <w:rsid w:val="004476A4"/>
    <w:rsid w:val="00495A56"/>
    <w:rsid w:val="004D50B7"/>
    <w:rsid w:val="00524D77"/>
    <w:rsid w:val="0053286D"/>
    <w:rsid w:val="006213CA"/>
    <w:rsid w:val="00634D1E"/>
    <w:rsid w:val="00710B4E"/>
    <w:rsid w:val="00845951"/>
    <w:rsid w:val="00874F6E"/>
    <w:rsid w:val="008B69EE"/>
    <w:rsid w:val="008F6A3A"/>
    <w:rsid w:val="00921FD9"/>
    <w:rsid w:val="00991C7C"/>
    <w:rsid w:val="00A21B2B"/>
    <w:rsid w:val="00B67189"/>
    <w:rsid w:val="00BB77D6"/>
    <w:rsid w:val="00C55935"/>
    <w:rsid w:val="00D12A82"/>
    <w:rsid w:val="00DB0052"/>
    <w:rsid w:val="00DD3B71"/>
    <w:rsid w:val="00DD65E3"/>
    <w:rsid w:val="00DE4174"/>
    <w:rsid w:val="00DF4CD0"/>
    <w:rsid w:val="00E11731"/>
    <w:rsid w:val="00E315FD"/>
    <w:rsid w:val="00E912CF"/>
    <w:rsid w:val="00EF17F5"/>
    <w:rsid w:val="00F15C59"/>
    <w:rsid w:val="00F4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93B7"/>
  <w15:chartTrackingRefBased/>
  <w15:docId w15:val="{3102FDF4-856D-470F-9782-39E15183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9C87-AB5B-49E2-A44B-A71D468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ackay</dc:creator>
  <cp:keywords/>
  <dc:description/>
  <cp:lastModifiedBy>Amanda Applehans</cp:lastModifiedBy>
  <cp:revision>6</cp:revision>
  <cp:lastPrinted>2025-02-17T18:17:00Z</cp:lastPrinted>
  <dcterms:created xsi:type="dcterms:W3CDTF">2025-04-16T13:49:00Z</dcterms:created>
  <dcterms:modified xsi:type="dcterms:W3CDTF">2026-02-03T16:09:00Z</dcterms:modified>
</cp:coreProperties>
</file>